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A9" w:rsidRPr="009D2C02" w:rsidRDefault="005F44CF" w:rsidP="009D2C02">
      <w:pPr>
        <w:jc w:val="center"/>
        <w:rPr>
          <w:b/>
          <w:bCs/>
          <w:sz w:val="44"/>
          <w:szCs w:val="44"/>
          <w:lang w:val="en-US"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-588645</wp:posOffset>
            </wp:positionV>
            <wp:extent cx="740410" cy="876300"/>
            <wp:effectExtent l="19050" t="0" r="2540" b="0"/>
            <wp:wrapNone/>
            <wp:docPr id="2" name="Picture 3" descr="2009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9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7F05">
        <w:rPr>
          <w:b/>
          <w:bCs/>
          <w:noProof/>
          <w:sz w:val="44"/>
          <w:szCs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0.75pt;margin-top:-39pt;width:177.75pt;height:70.3pt;z-index:251657728;mso-position-horizontal-relative:text;mso-position-vertical-relative:text" stroked="f" strokecolor="#4bacc6" strokeweight="1pt">
            <v:stroke dashstyle="dash"/>
            <v:shadow color="#868686"/>
            <v:textbox style="mso-next-textbox:#_x0000_s1027">
              <w:txbxContent>
                <w:p w:rsidR="002C34CC" w:rsidRPr="00EC36A6" w:rsidRDefault="002C34CC" w:rsidP="002C34CC">
                  <w:pPr>
                    <w:pStyle w:val="Header"/>
                    <w:spacing w:after="0" w:line="240" w:lineRule="auto"/>
                    <w:jc w:val="center"/>
                    <w:rPr>
                      <w:sz w:val="26"/>
                      <w:szCs w:val="26"/>
                      <w:rtl/>
                      <w:lang w:bidi="ar-IQ"/>
                    </w:rPr>
                  </w:pP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>حكومةتا هةريَما كوردستانىَ - عيَراق</w:t>
                  </w:r>
                </w:p>
                <w:p w:rsidR="002C34CC" w:rsidRDefault="002C34CC" w:rsidP="002C34CC">
                  <w:pPr>
                    <w:pStyle w:val="Header"/>
                    <w:spacing w:after="0" w:line="240" w:lineRule="auto"/>
                    <w:jc w:val="center"/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</w:pP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>وةزارةتا خويَندنا بالاَ وتويَذينةوةيا زانستى</w:t>
                  </w:r>
                </w:p>
                <w:p w:rsidR="002C34CC" w:rsidRPr="00EC36A6" w:rsidRDefault="002C34CC" w:rsidP="002C34CC">
                  <w:pPr>
                    <w:pStyle w:val="Header"/>
                    <w:spacing w:after="0" w:line="240" w:lineRule="auto"/>
                    <w:jc w:val="center"/>
                    <w:rPr>
                      <w:sz w:val="26"/>
                      <w:szCs w:val="26"/>
                      <w:rtl/>
                      <w:lang w:bidi="ar-IQ"/>
                    </w:rPr>
                  </w:pP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>سةروكاتيا زانكوَيا دهوَك</w:t>
                  </w:r>
                </w:p>
                <w:p w:rsidR="002C34CC" w:rsidRPr="00397AF1" w:rsidRDefault="002C34CC" w:rsidP="002C34CC">
                  <w:pPr>
                    <w:jc w:val="center"/>
                    <w:rPr>
                      <w:lang w:bidi="ar-IQ"/>
                    </w:rPr>
                  </w:pPr>
                  <w:r w:rsidRPr="00EC36A6">
                    <w:rPr>
                      <w:rFonts w:cs="K_hjmearok" w:hint="cs"/>
                      <w:sz w:val="28"/>
                      <w:szCs w:val="28"/>
                      <w:rtl/>
                      <w:lang w:bidi="ar-IQ"/>
                    </w:rPr>
                    <w:t>ريظةبةريا</w:t>
                  </w: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EC36A6">
                    <w:rPr>
                      <w:rFonts w:cs="K_hjmearok" w:hint="cs"/>
                      <w:sz w:val="28"/>
                      <w:szCs w:val="28"/>
                      <w:rtl/>
                      <w:lang w:bidi="ar-IQ"/>
                    </w:rPr>
                    <w:t>دلَنيايى</w:t>
                  </w: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EC36A6">
                    <w:rPr>
                      <w:rFonts w:cs="K_hjmearok" w:hint="cs"/>
                      <w:sz w:val="28"/>
                      <w:szCs w:val="28"/>
                      <w:rtl/>
                      <w:lang w:bidi="ar-IQ"/>
                    </w:rPr>
                    <w:t>جوَرى</w:t>
                  </w:r>
                </w:p>
              </w:txbxContent>
            </v:textbox>
          </v:shape>
        </w:pict>
      </w:r>
      <w:r w:rsidR="00B77F05">
        <w:rPr>
          <w:b/>
          <w:bCs/>
          <w:noProof/>
          <w:sz w:val="44"/>
          <w:szCs w:val="4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0.1pt;margin-top:23.45pt;width:227.6pt;height:0;z-index:251658752;mso-position-horizontal-relative:text;mso-position-vertical-relative:text" o:connectortype="straight" strokecolor="#0070c0" strokeweight="1pt"/>
        </w:pict>
      </w:r>
    </w:p>
    <w:p w:rsidR="00D34729" w:rsidRDefault="007D1F01" w:rsidP="007D1F01">
      <w:pPr>
        <w:bidi/>
        <w:spacing w:after="0"/>
        <w:jc w:val="center"/>
        <w:rPr>
          <w:b/>
          <w:bCs/>
          <w:sz w:val="40"/>
          <w:szCs w:val="40"/>
          <w:lang w:bidi="ar-KW"/>
        </w:rPr>
      </w:pPr>
      <w:r>
        <w:rPr>
          <w:rFonts w:cs="Times New Roman" w:hint="cs"/>
          <w:b/>
          <w:bCs/>
          <w:sz w:val="40"/>
          <w:szCs w:val="40"/>
          <w:rtl/>
          <w:lang w:bidi="ar-KW"/>
        </w:rPr>
        <w:t>فیدباکا قوتابيا</w:t>
      </w:r>
      <w:r w:rsidR="00C206A9" w:rsidRPr="009D2C02">
        <w:rPr>
          <w:rFonts w:cs="Times New Roman" w:hint="cs"/>
          <w:b/>
          <w:bCs/>
          <w:sz w:val="40"/>
          <w:szCs w:val="40"/>
          <w:rtl/>
          <w:lang w:bidi="ar-KW"/>
        </w:rPr>
        <w:t xml:space="preserve"> </w:t>
      </w:r>
      <w:r>
        <w:rPr>
          <w:rFonts w:cs="Times New Roman" w:hint="cs"/>
          <w:b/>
          <w:bCs/>
          <w:sz w:val="40"/>
          <w:szCs w:val="40"/>
          <w:rtl/>
          <w:lang w:bidi="ar-KW"/>
        </w:rPr>
        <w:t>بۆ</w:t>
      </w:r>
      <w:r w:rsidR="00C206A9" w:rsidRPr="009D2C02">
        <w:rPr>
          <w:rFonts w:cs="Times New Roman" w:hint="cs"/>
          <w:b/>
          <w:bCs/>
          <w:sz w:val="40"/>
          <w:szCs w:val="40"/>
          <w:rtl/>
          <w:lang w:bidi="ar-KW"/>
        </w:rPr>
        <w:t xml:space="preserve"> </w:t>
      </w:r>
      <w:r>
        <w:rPr>
          <w:rFonts w:cs="Times New Roman" w:hint="cs"/>
          <w:b/>
          <w:bCs/>
          <w:sz w:val="40"/>
          <w:szCs w:val="40"/>
          <w:rtl/>
          <w:lang w:bidi="ar-KW"/>
        </w:rPr>
        <w:t>كۆرسێ خواندن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108"/>
        <w:gridCol w:w="2762"/>
      </w:tblGrid>
      <w:tr w:rsidR="00DA5169" w:rsidRPr="00840966" w:rsidTr="009D2C02">
        <w:trPr>
          <w:trHeight w:val="402"/>
        </w:trPr>
        <w:tc>
          <w:tcPr>
            <w:tcW w:w="85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5169" w:rsidRPr="00F67299" w:rsidRDefault="00DA5169" w:rsidP="00221B21">
            <w:pPr>
              <w:spacing w:after="0" w:line="240" w:lineRule="auto"/>
              <w:jc w:val="right"/>
              <w:rPr>
                <w:rFonts w:cs="Tahoma"/>
                <w:sz w:val="32"/>
                <w:szCs w:val="32"/>
                <w:rtl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ناونیشانی بابه‌ت</w:t>
            </w:r>
            <w:r>
              <w:rPr>
                <w:rFonts w:hint="cs"/>
                <w:sz w:val="32"/>
                <w:szCs w:val="32"/>
                <w:rtl/>
                <w:lang w:bidi="ar-KW"/>
              </w:rPr>
              <w:t>:</w:t>
            </w:r>
            <w:r w:rsidR="00F67299" w:rsidRPr="00F67299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>ناڤ ونيشانێت بابه‌تی</w:t>
            </w:r>
          </w:p>
        </w:tc>
      </w:tr>
      <w:tr w:rsidR="00221B21" w:rsidRPr="00840966" w:rsidTr="00221B21">
        <w:trPr>
          <w:trHeight w:val="1680"/>
        </w:trPr>
        <w:tc>
          <w:tcPr>
            <w:tcW w:w="85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1B21" w:rsidRPr="00B71112" w:rsidRDefault="00B71112" w:rsidP="00B71112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KW"/>
              </w:rPr>
              <w:t>مامۆستا:</w:t>
            </w:r>
          </w:p>
          <w:p w:rsidR="00221B21" w:rsidRPr="00B71112" w:rsidRDefault="00B71112" w:rsidP="00B71112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KW"/>
              </w:rPr>
              <w:t>ساڵ:</w:t>
            </w:r>
          </w:p>
          <w:p w:rsidR="00221B21" w:rsidRPr="00B71112" w:rsidRDefault="00B71112" w:rsidP="00B71112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KW"/>
              </w:rPr>
              <w:t>به‌روار:</w:t>
            </w:r>
          </w:p>
          <w:p w:rsidR="00221B21" w:rsidRPr="00840966" w:rsidRDefault="00B71112" w:rsidP="00B71112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KW"/>
              </w:rPr>
              <w:t>كۆرس:</w:t>
            </w:r>
          </w:p>
        </w:tc>
      </w:tr>
      <w:tr w:rsidR="00DA5169" w:rsidRPr="00840966" w:rsidTr="00221B21">
        <w:trPr>
          <w:trHeight w:val="510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5169" w:rsidRPr="00DD7FA6" w:rsidRDefault="00DD7FA6" w:rsidP="00DD7FA6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KW"/>
              </w:rPr>
              <w:t>زانكۆ:</w:t>
            </w:r>
          </w:p>
        </w:tc>
        <w:tc>
          <w:tcPr>
            <w:tcW w:w="21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5169" w:rsidRPr="00DD7FA6" w:rsidRDefault="00DD7FA6" w:rsidP="00DD7FA6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KW"/>
              </w:rPr>
              <w:t>كۆليژ:</w:t>
            </w:r>
          </w:p>
        </w:tc>
        <w:tc>
          <w:tcPr>
            <w:tcW w:w="27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5169" w:rsidRPr="00DD7FA6" w:rsidRDefault="00DD7FA6" w:rsidP="00DD7FA6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KW"/>
              </w:rPr>
              <w:t>به‌ش:</w:t>
            </w:r>
          </w:p>
        </w:tc>
      </w:tr>
    </w:tbl>
    <w:p w:rsidR="00041C19" w:rsidRPr="00041C19" w:rsidRDefault="00041C19" w:rsidP="00041C19">
      <w:pPr>
        <w:jc w:val="center"/>
        <w:rPr>
          <w:sz w:val="10"/>
          <w:szCs w:val="10"/>
          <w:lang w:val="en-US" w:bidi="ar-KW"/>
        </w:rPr>
      </w:pPr>
    </w:p>
    <w:tbl>
      <w:tblPr>
        <w:tblW w:w="99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1260"/>
        <w:gridCol w:w="4499"/>
        <w:gridCol w:w="541"/>
      </w:tblGrid>
      <w:tr w:rsidR="00DA5169" w:rsidRPr="00840966" w:rsidTr="00A70DE6">
        <w:tc>
          <w:tcPr>
            <w:tcW w:w="3690" w:type="dxa"/>
            <w:vAlign w:val="center"/>
          </w:tcPr>
          <w:p w:rsidR="00DA5169" w:rsidRPr="00A70DE6" w:rsidRDefault="00A70DE6" w:rsidP="00A70DE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تێبينی 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KW"/>
              </w:rPr>
              <w:t>–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بشێوه‌يه‌كێ بابه‌تانه‌</w:t>
            </w:r>
            <w:r w:rsidR="00DA5169" w:rsidRPr="00A70DE6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‌</w:t>
            </w:r>
          </w:p>
        </w:tc>
        <w:tc>
          <w:tcPr>
            <w:tcW w:w="1260" w:type="dxa"/>
            <w:vAlign w:val="center"/>
          </w:tcPr>
          <w:p w:rsidR="00DA5169" w:rsidRPr="00A70DE6" w:rsidRDefault="00A70DE6" w:rsidP="00A70DE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ئاست</w:t>
            </w:r>
            <w:r w:rsidR="00DA5169" w:rsidRPr="00A70DE6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DA5169" w:rsidRPr="00A70DE6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(1-5 )</w:t>
            </w:r>
          </w:p>
        </w:tc>
        <w:tc>
          <w:tcPr>
            <w:tcW w:w="4499" w:type="dxa"/>
            <w:vAlign w:val="center"/>
          </w:tcPr>
          <w:p w:rsidR="00DA5169" w:rsidRPr="00A70DE6" w:rsidRDefault="00A70DE6" w:rsidP="00A70DE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پرسيارێت هه‌لسه‌نگاندنێ</w:t>
            </w:r>
          </w:p>
        </w:tc>
        <w:tc>
          <w:tcPr>
            <w:tcW w:w="541" w:type="dxa"/>
          </w:tcPr>
          <w:p w:rsidR="00DA5169" w:rsidRPr="00840966" w:rsidRDefault="00A70DE6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ژ</w:t>
            </w:r>
          </w:p>
        </w:tc>
      </w:tr>
      <w:tr w:rsidR="00DA5169" w:rsidRPr="00840966" w:rsidTr="009A6F14">
        <w:tc>
          <w:tcPr>
            <w:tcW w:w="369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572BB1" w:rsidRPr="00D34729" w:rsidRDefault="00F71746" w:rsidP="0036331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KW"/>
              </w:rPr>
            </w:pPr>
            <w:r>
              <w:rPr>
                <w:rFonts w:cs="Times New Roman" w:hint="cs"/>
                <w:rtl/>
                <w:lang w:bidi="ar-KW"/>
              </w:rPr>
              <w:t>په‌يام وئارمانجێت بابه‌تی د روون وئاشكرا بوون؟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1</w:t>
            </w:r>
          </w:p>
        </w:tc>
      </w:tr>
      <w:tr w:rsidR="00DA5169" w:rsidRPr="00840966" w:rsidTr="009A6F14">
        <w:tc>
          <w:tcPr>
            <w:tcW w:w="369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933AA1" w:rsidRPr="00D34729" w:rsidRDefault="00F71746" w:rsidP="0036331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KW"/>
              </w:rPr>
            </w:pPr>
            <w:r>
              <w:rPr>
                <w:rFonts w:cs="Times New Roman" w:hint="cs"/>
                <w:rtl/>
                <w:lang w:bidi="ar-KW"/>
              </w:rPr>
              <w:t>ناڤه‌رۆكا بابه‌تی يا سوود به‌خش بوو؟</w:t>
            </w:r>
            <w:r w:rsidRPr="003A1F68">
              <w:rPr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KW"/>
              </w:rPr>
              <w:t>په‌يوه‌ندی ب ئارمانجا سه‌ره‌كی يا كۆرسی هه‌بوو؟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2</w:t>
            </w:r>
          </w:p>
        </w:tc>
      </w:tr>
      <w:tr w:rsidR="00DA5169" w:rsidRPr="00840966" w:rsidTr="009A6F14">
        <w:tc>
          <w:tcPr>
            <w:tcW w:w="369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933AA1" w:rsidRPr="009339D8" w:rsidRDefault="0049637F" w:rsidP="0036331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 w:bidi="ar-KW"/>
              </w:rPr>
            </w:pPr>
            <w:r>
              <w:rPr>
                <w:rFonts w:cs="Times New Roman" w:hint="cs"/>
                <w:rtl/>
                <w:lang w:bidi="ar-KW"/>
              </w:rPr>
              <w:t>مامۆستای خۆ ماندی كريه‌ بدروستكرنا په‌رتووكا وانێ؟</w:t>
            </w:r>
          </w:p>
        </w:tc>
        <w:tc>
          <w:tcPr>
            <w:tcW w:w="541" w:type="dxa"/>
            <w:vAlign w:val="center"/>
          </w:tcPr>
          <w:p w:rsidR="00DA5169" w:rsidRPr="002A5CAE" w:rsidRDefault="006C3F44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 w:rsidRPr="002A5CAE">
              <w:rPr>
                <w:sz w:val="32"/>
                <w:szCs w:val="32"/>
                <w:lang w:bidi="ar-KW"/>
              </w:rPr>
              <w:t>3</w:t>
            </w:r>
          </w:p>
        </w:tc>
      </w:tr>
      <w:tr w:rsidR="00DA5169" w:rsidRPr="00840966" w:rsidTr="00BB33BB">
        <w:trPr>
          <w:trHeight w:val="548"/>
        </w:trPr>
        <w:tc>
          <w:tcPr>
            <w:tcW w:w="3690" w:type="dxa"/>
          </w:tcPr>
          <w:p w:rsidR="00DA5169" w:rsidRPr="00EE4B4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val="en-US" w:bidi="ar-KW"/>
              </w:rPr>
            </w:pPr>
          </w:p>
        </w:tc>
        <w:tc>
          <w:tcPr>
            <w:tcW w:w="126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A76B44" w:rsidRPr="00D34729" w:rsidRDefault="00F71746" w:rsidP="0036331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rtl/>
                <w:lang w:bidi="ar-KW"/>
              </w:rPr>
              <w:t>مامۆستا د ده‌مێ وانه‌گووتنێ دا هه‌وڵ ددا پرنسيب وناڤه‌رۆك وخاڵێن گرنگ بجوانی و بساده‌يی شرۆڤه‌ بكه‌ت؟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4</w:t>
            </w:r>
          </w:p>
        </w:tc>
      </w:tr>
      <w:tr w:rsidR="00DA5169" w:rsidRPr="00840966" w:rsidTr="009A6F14">
        <w:tc>
          <w:tcPr>
            <w:tcW w:w="369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D70C05" w:rsidRPr="00D34729" w:rsidRDefault="009339D8" w:rsidP="0036331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KW"/>
              </w:rPr>
            </w:pPr>
            <w:r>
              <w:rPr>
                <w:rFonts w:cs="Times New Roman" w:hint="cs"/>
                <w:rtl/>
                <w:lang w:bidi="ar-KW"/>
              </w:rPr>
              <w:t>مامۆستا د ده‌مێ ده‌ستنيشانكری دا وانێ ده‌ست پێدكه‌ت و د ده‌مێ وێ دا بدويماهيك د ئينيت؟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5</w:t>
            </w:r>
          </w:p>
        </w:tc>
      </w:tr>
      <w:tr w:rsidR="00FA5967" w:rsidRPr="00840966" w:rsidTr="009A6F14">
        <w:tc>
          <w:tcPr>
            <w:tcW w:w="3690" w:type="dxa"/>
          </w:tcPr>
          <w:p w:rsidR="00FA5967" w:rsidRPr="00840966" w:rsidRDefault="00FA5967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FA5967" w:rsidRPr="00840966" w:rsidRDefault="00FA5967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2A5CAE" w:rsidRPr="002A5CAE" w:rsidRDefault="009339D8" w:rsidP="0036331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rtl/>
                <w:lang w:bidi="ar-KW"/>
              </w:rPr>
              <w:t>د ده‌مێ وانه‌گووتنێ دا، مامۆستا ب نه‌رمی و رێزلێنان كار دكه‌ت؟</w:t>
            </w:r>
          </w:p>
        </w:tc>
        <w:tc>
          <w:tcPr>
            <w:tcW w:w="541" w:type="dxa"/>
            <w:vAlign w:val="center"/>
          </w:tcPr>
          <w:p w:rsidR="00FA5967" w:rsidRDefault="00FA5967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6</w:t>
            </w:r>
          </w:p>
        </w:tc>
      </w:tr>
      <w:tr w:rsidR="00DA5169" w:rsidRPr="00840966" w:rsidTr="009A6F14">
        <w:tc>
          <w:tcPr>
            <w:tcW w:w="369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981FD7" w:rsidRPr="00D34729" w:rsidRDefault="00DE7F43" w:rsidP="00DE7F4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KW"/>
              </w:rPr>
            </w:pPr>
            <w:r>
              <w:rPr>
                <w:rFonts w:cs="Times New Roman" w:hint="cs"/>
                <w:rtl/>
                <w:lang w:bidi="ar-KW"/>
              </w:rPr>
              <w:t>ئه‌و سلايدێت مامۆستای بكار ئيناين د روون و ئاشكرا و سرنج راكێش بوون؟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7</w:t>
            </w:r>
          </w:p>
        </w:tc>
      </w:tr>
      <w:tr w:rsidR="00DA5169" w:rsidRPr="00840966" w:rsidTr="00BB33BB">
        <w:trPr>
          <w:trHeight w:val="521"/>
        </w:trPr>
        <w:tc>
          <w:tcPr>
            <w:tcW w:w="369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915FF5" w:rsidRPr="00D34729" w:rsidRDefault="001A2BD2" w:rsidP="001A2BD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cs="Times New Roman" w:hint="cs"/>
                <w:rtl/>
                <w:lang w:bidi="ar-KW"/>
              </w:rPr>
              <w:t>مامۆستای ده‌مه‌ك ته‌رخان كريه‌ بۆ پرسيارێت قوتابيا، و ب تێروته‌سه‌ل به‌رسڤا وان د ده‌ت؟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8</w:t>
            </w:r>
          </w:p>
        </w:tc>
      </w:tr>
      <w:tr w:rsidR="00DA5169" w:rsidRPr="00840966" w:rsidTr="00BB33BB">
        <w:trPr>
          <w:trHeight w:val="449"/>
        </w:trPr>
        <w:tc>
          <w:tcPr>
            <w:tcW w:w="369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A21718" w:rsidRPr="00D34729" w:rsidRDefault="0066571D" w:rsidP="0066571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KW"/>
              </w:rPr>
            </w:pPr>
            <w:r>
              <w:rPr>
                <w:rFonts w:cs="Times New Roman" w:hint="cs"/>
                <w:rtl/>
                <w:lang w:bidi="ar-KW"/>
              </w:rPr>
              <w:t>مامۆستا گرنگيێ د ده‌ته‌</w:t>
            </w:r>
            <w:r w:rsidR="00B42231">
              <w:rPr>
                <w:rFonts w:cs="Times New Roman" w:hint="cs"/>
                <w:rtl/>
                <w:lang w:bidi="ar-KW"/>
              </w:rPr>
              <w:t xml:space="preserve"> تێبينی و</w:t>
            </w:r>
            <w:r>
              <w:rPr>
                <w:rFonts w:cs="Times New Roman" w:hint="cs"/>
                <w:rtl/>
                <w:lang w:bidi="ar-KW"/>
              </w:rPr>
              <w:t xml:space="preserve"> ره‌خنه‌ وگازندێت قوتابيا؟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9</w:t>
            </w:r>
          </w:p>
        </w:tc>
      </w:tr>
      <w:tr w:rsidR="006C3F44" w:rsidRPr="00840966" w:rsidTr="009A6F14">
        <w:tc>
          <w:tcPr>
            <w:tcW w:w="3690" w:type="dxa"/>
          </w:tcPr>
          <w:p w:rsidR="006C3F44" w:rsidRPr="00840966" w:rsidRDefault="006C3F44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6C3F44" w:rsidRPr="00840966" w:rsidRDefault="006C3F44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817693" w:rsidRPr="00D34729" w:rsidRDefault="009374FB" w:rsidP="009374F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KW"/>
              </w:rPr>
            </w:pPr>
            <w:r>
              <w:rPr>
                <w:rFonts w:cs="Times New Roman" w:hint="cs"/>
                <w:rtl/>
                <w:lang w:bidi="ar-KW"/>
              </w:rPr>
              <w:t>پێزانين لدور شێوه‌ی ئه‌زموونا بۆ قوتابيا پێشكێش كربوون؟</w:t>
            </w:r>
          </w:p>
        </w:tc>
        <w:tc>
          <w:tcPr>
            <w:tcW w:w="541" w:type="dxa"/>
            <w:vAlign w:val="center"/>
          </w:tcPr>
          <w:p w:rsidR="006C3F44" w:rsidRPr="006C3F44" w:rsidRDefault="006C3F44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</w:tr>
      <w:tr w:rsidR="006C3F44" w:rsidRPr="00840966" w:rsidTr="009A6F14">
        <w:tc>
          <w:tcPr>
            <w:tcW w:w="3690" w:type="dxa"/>
          </w:tcPr>
          <w:p w:rsidR="006C3F44" w:rsidRPr="00840966" w:rsidRDefault="006C3F44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6C3F44" w:rsidRPr="00840966" w:rsidRDefault="006C3F44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C070D7" w:rsidRPr="00D34729" w:rsidRDefault="00B2093E" w:rsidP="00B2093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KW"/>
              </w:rPr>
            </w:pPr>
            <w:r>
              <w:rPr>
                <w:rFonts w:cs="Times New Roman" w:hint="cs"/>
                <w:rtl/>
                <w:lang w:bidi="ar-KW"/>
              </w:rPr>
              <w:t>پرسيارێت ئه‌زموونا د</w:t>
            </w:r>
            <w:r w:rsidR="00BE0175">
              <w:rPr>
                <w:rFonts w:cs="Times New Roman" w:hint="cs"/>
                <w:rtl/>
                <w:lang w:bidi="ar-KW"/>
              </w:rPr>
              <w:t xml:space="preserve"> جوره‌وجۆر بوون  ل دويف ناڤه‌رۆ</w:t>
            </w:r>
            <w:r>
              <w:rPr>
                <w:rFonts w:cs="Times New Roman" w:hint="cs"/>
                <w:rtl/>
                <w:lang w:bidi="ar-KW"/>
              </w:rPr>
              <w:t>كا په‌رتووكا وانێ؟</w:t>
            </w:r>
          </w:p>
        </w:tc>
        <w:tc>
          <w:tcPr>
            <w:tcW w:w="541" w:type="dxa"/>
            <w:vAlign w:val="center"/>
          </w:tcPr>
          <w:p w:rsidR="006C3F44" w:rsidRDefault="006C3F44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1</w:t>
            </w:r>
          </w:p>
        </w:tc>
      </w:tr>
      <w:tr w:rsidR="006C3F44" w:rsidRPr="00840966" w:rsidTr="009A6F14">
        <w:tc>
          <w:tcPr>
            <w:tcW w:w="3690" w:type="dxa"/>
          </w:tcPr>
          <w:p w:rsidR="006C3F44" w:rsidRPr="00840966" w:rsidRDefault="006C3F44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6C3F44" w:rsidRPr="00840966" w:rsidRDefault="006C3F44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F90D24" w:rsidRPr="00D34729" w:rsidRDefault="00BE0175" w:rsidP="00DE015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val="en-US" w:bidi="ar-KW"/>
              </w:rPr>
            </w:pPr>
            <w:r>
              <w:rPr>
                <w:rFonts w:cs="Times New Roman" w:hint="cs"/>
                <w:rtl/>
                <w:lang w:bidi="ar-KW"/>
              </w:rPr>
              <w:t>ژێده‌رێن زانستی د ه</w:t>
            </w:r>
            <w:r w:rsidR="00DE015F">
              <w:rPr>
                <w:rFonts w:cs="Times New Roman" w:hint="cs"/>
                <w:rtl/>
                <w:lang w:bidi="ar-KW"/>
              </w:rPr>
              <w:t>ه‌</w:t>
            </w:r>
            <w:r>
              <w:rPr>
                <w:rFonts w:cs="Times New Roman" w:hint="cs"/>
                <w:rtl/>
                <w:lang w:bidi="ar-KW"/>
              </w:rPr>
              <w:t>ڤچه‌رخ بوون ود گونجای بوون دگه‌ل ناڤه‌رۆكا بابه‌تا؟</w:t>
            </w:r>
          </w:p>
        </w:tc>
        <w:tc>
          <w:tcPr>
            <w:tcW w:w="541" w:type="dxa"/>
            <w:vAlign w:val="center"/>
          </w:tcPr>
          <w:p w:rsidR="006C3F44" w:rsidRPr="006C3F44" w:rsidRDefault="003A75E8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2</w:t>
            </w:r>
          </w:p>
        </w:tc>
      </w:tr>
      <w:tr w:rsidR="00DA5169" w:rsidRPr="00840966" w:rsidTr="00A70DE6">
        <w:tc>
          <w:tcPr>
            <w:tcW w:w="369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  <w:vAlign w:val="center"/>
          </w:tcPr>
          <w:p w:rsidR="00DA5169" w:rsidRPr="00204CD9" w:rsidRDefault="00DA5169" w:rsidP="0036331F">
            <w:pPr>
              <w:bidi/>
              <w:spacing w:after="0" w:line="240" w:lineRule="auto"/>
              <w:rPr>
                <w:b/>
                <w:bCs/>
                <w:lang w:val="en-US" w:bidi="ar-KW"/>
              </w:rPr>
            </w:pPr>
            <w:r w:rsidRPr="003A75E8">
              <w:rPr>
                <w:rFonts w:cs="Times New Roman" w:hint="cs"/>
                <w:b/>
                <w:bCs/>
                <w:rtl/>
                <w:lang w:bidi="ar-KW"/>
              </w:rPr>
              <w:t>کۆی ئاسته‌کان</w:t>
            </w:r>
            <w:r w:rsidR="00FA5967">
              <w:rPr>
                <w:b/>
                <w:bCs/>
                <w:lang w:bidi="ar-KW"/>
              </w:rPr>
              <w:t xml:space="preserve"> </w:t>
            </w:r>
          </w:p>
        </w:tc>
        <w:tc>
          <w:tcPr>
            <w:tcW w:w="541" w:type="dxa"/>
          </w:tcPr>
          <w:p w:rsidR="00DA5169" w:rsidRPr="00840966" w:rsidRDefault="00DA5169" w:rsidP="00603FC7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ar-KW"/>
              </w:rPr>
            </w:pPr>
          </w:p>
        </w:tc>
      </w:tr>
    </w:tbl>
    <w:p w:rsidR="002A5CAE" w:rsidRDefault="002A5CAE" w:rsidP="0060785E">
      <w:pPr>
        <w:rPr>
          <w:sz w:val="10"/>
          <w:szCs w:val="10"/>
          <w:rtl/>
        </w:rPr>
      </w:pPr>
    </w:p>
    <w:p w:rsidR="00F560C3" w:rsidRDefault="00F560C3" w:rsidP="0060785E">
      <w:pPr>
        <w:rPr>
          <w:sz w:val="10"/>
          <w:szCs w:val="10"/>
          <w:rtl/>
        </w:rPr>
      </w:pPr>
    </w:p>
    <w:p w:rsidR="00F560C3" w:rsidRPr="00204CD9" w:rsidRDefault="00F560C3" w:rsidP="0060785E">
      <w:pPr>
        <w:rPr>
          <w:sz w:val="10"/>
          <w:szCs w:val="10"/>
          <w:rtl/>
        </w:rPr>
      </w:pPr>
    </w:p>
    <w:tbl>
      <w:tblPr>
        <w:tblW w:w="0" w:type="auto"/>
        <w:jc w:val="center"/>
        <w:tblInd w:w="1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1506"/>
        <w:gridCol w:w="2061"/>
        <w:gridCol w:w="1659"/>
      </w:tblGrid>
      <w:tr w:rsidR="00DA5169" w:rsidRPr="00840966" w:rsidTr="009B363A">
        <w:trPr>
          <w:jc w:val="center"/>
        </w:trPr>
        <w:tc>
          <w:tcPr>
            <w:tcW w:w="72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5169" w:rsidRPr="000F142B" w:rsidRDefault="00A27B4A" w:rsidP="009B363A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KW"/>
              </w:rPr>
              <w:t xml:space="preserve">پله‌يێن </w:t>
            </w:r>
            <w:r w:rsidR="00630DCC">
              <w:rPr>
                <w:rFonts w:cs="Times New Roman" w:hint="cs"/>
                <w:b/>
                <w:bCs/>
                <w:sz w:val="32"/>
                <w:szCs w:val="32"/>
                <w:rtl/>
                <w:lang w:bidi="ar-KW"/>
              </w:rPr>
              <w:t>هه‌لسه‌نگاندن</w:t>
            </w:r>
          </w:p>
        </w:tc>
      </w:tr>
      <w:tr w:rsidR="00DA5169" w:rsidRPr="00840966" w:rsidTr="009B363A">
        <w:trPr>
          <w:jc w:val="center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5169" w:rsidRPr="00840966" w:rsidRDefault="00C36EF9" w:rsidP="00C36EF9">
            <w:pPr>
              <w:bidi/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KW"/>
              </w:rPr>
              <w:t xml:space="preserve">زۆرباش </w:t>
            </w:r>
            <w:r w:rsidR="00DA5169" w:rsidRPr="00840966">
              <w:rPr>
                <w:rFonts w:hint="cs"/>
                <w:sz w:val="32"/>
                <w:szCs w:val="32"/>
                <w:rtl/>
                <w:lang w:bidi="ar-KW"/>
              </w:rPr>
              <w:t>4</w:t>
            </w:r>
            <w:r w:rsidR="00BF35CB">
              <w:rPr>
                <w:rFonts w:hint="cs"/>
                <w:sz w:val="32"/>
                <w:szCs w:val="32"/>
                <w:rtl/>
                <w:lang w:bidi="ar-KW"/>
              </w:rPr>
              <w:t>.1</w:t>
            </w:r>
            <w:r w:rsidR="00DA5169" w:rsidRPr="00840966">
              <w:rPr>
                <w:rFonts w:hint="cs"/>
                <w:sz w:val="32"/>
                <w:szCs w:val="32"/>
                <w:rtl/>
                <w:lang w:bidi="ar-KW"/>
              </w:rPr>
              <w:t xml:space="preserve">-5  </w:t>
            </w:r>
          </w:p>
        </w:tc>
        <w:tc>
          <w:tcPr>
            <w:tcW w:w="1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5169" w:rsidRPr="00AC3327" w:rsidRDefault="00C36EF9" w:rsidP="009B363A">
            <w:pPr>
              <w:bidi/>
              <w:spacing w:after="0" w:line="240" w:lineRule="auto"/>
              <w:jc w:val="center"/>
              <w:rPr>
                <w:sz w:val="32"/>
                <w:szCs w:val="32"/>
                <w:lang w:val="en-US"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 xml:space="preserve">باش </w:t>
            </w:r>
            <w:r w:rsidR="00DA5169">
              <w:rPr>
                <w:rFonts w:cs="Ali-A-Traditional"/>
                <w:sz w:val="32"/>
                <w:szCs w:val="32"/>
                <w:lang w:bidi="ar-KW"/>
              </w:rPr>
              <w:t>4</w:t>
            </w:r>
            <w:r w:rsidR="00DA5169">
              <w:rPr>
                <w:rFonts w:cs="Ali-A-Traditional"/>
                <w:sz w:val="32"/>
                <w:szCs w:val="32"/>
                <w:lang w:val="en-US" w:bidi="ar-KW"/>
              </w:rPr>
              <w:t>-</w:t>
            </w:r>
            <w:r w:rsidR="00DA5169">
              <w:rPr>
                <w:sz w:val="32"/>
                <w:szCs w:val="32"/>
                <w:lang w:val="en-US"/>
              </w:rPr>
              <w:t>3</w:t>
            </w:r>
            <w:r w:rsidR="00BF35CB">
              <w:rPr>
                <w:sz w:val="32"/>
                <w:szCs w:val="32"/>
                <w:lang w:val="en-US"/>
              </w:rPr>
              <w:t>.1</w:t>
            </w:r>
          </w:p>
        </w:tc>
        <w:tc>
          <w:tcPr>
            <w:tcW w:w="20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5169" w:rsidRPr="00840966" w:rsidRDefault="00C36EF9" w:rsidP="009B363A">
            <w:pPr>
              <w:bidi/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 xml:space="preserve">ناڤنجی </w:t>
            </w:r>
            <w:r w:rsidR="00DA5169">
              <w:rPr>
                <w:rFonts w:cs="Ali-A-Traditional"/>
                <w:sz w:val="32"/>
                <w:szCs w:val="32"/>
                <w:lang w:bidi="ar-KW"/>
              </w:rPr>
              <w:t xml:space="preserve"> 3</w:t>
            </w:r>
            <w:r w:rsidR="00DA5169">
              <w:rPr>
                <w:rFonts w:cs="Ali-A-Traditional"/>
                <w:sz w:val="32"/>
                <w:szCs w:val="32"/>
                <w:lang w:val="en-US" w:bidi="ar-KW"/>
              </w:rPr>
              <w:t>-</w:t>
            </w:r>
            <w:r w:rsidR="00DA5169">
              <w:rPr>
                <w:sz w:val="32"/>
                <w:szCs w:val="32"/>
                <w:lang w:val="en-US"/>
              </w:rPr>
              <w:t>2</w:t>
            </w:r>
            <w:r w:rsidR="00BF35CB">
              <w:rPr>
                <w:sz w:val="32"/>
                <w:szCs w:val="32"/>
                <w:lang w:val="en-US"/>
              </w:rPr>
              <w:t>.1</w:t>
            </w:r>
          </w:p>
        </w:tc>
        <w:tc>
          <w:tcPr>
            <w:tcW w:w="16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5169" w:rsidRPr="00BC5C50" w:rsidRDefault="00C36EF9" w:rsidP="009B363A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val="en-US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 xml:space="preserve">نه‌باش </w:t>
            </w:r>
            <w:r w:rsidR="00DA5169" w:rsidRPr="006D0CF1">
              <w:rPr>
                <w:rFonts w:cs="Ali-A-Traditional"/>
                <w:sz w:val="32"/>
                <w:szCs w:val="32"/>
                <w:lang w:bidi="ar-KW"/>
              </w:rPr>
              <w:t xml:space="preserve"> 2</w:t>
            </w:r>
            <w:r w:rsidR="00DA5169">
              <w:rPr>
                <w:rFonts w:cs="Ali-A-Traditional"/>
                <w:sz w:val="32"/>
                <w:szCs w:val="32"/>
                <w:lang w:val="en-US" w:bidi="ar-KW"/>
              </w:rPr>
              <w:t>-</w:t>
            </w:r>
            <w:r w:rsidR="00DA5169">
              <w:rPr>
                <w:sz w:val="32"/>
                <w:szCs w:val="32"/>
                <w:lang w:val="en-US"/>
              </w:rPr>
              <w:t>1</w:t>
            </w:r>
          </w:p>
        </w:tc>
      </w:tr>
      <w:tr w:rsidR="00DA5169" w:rsidRPr="00840966" w:rsidTr="00BF35CB">
        <w:trPr>
          <w:jc w:val="center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</w:p>
        </w:tc>
        <w:tc>
          <w:tcPr>
            <w:tcW w:w="2061" w:type="dxa"/>
            <w:tcBorders>
              <w:top w:val="double" w:sz="4" w:space="0" w:color="auto"/>
              <w:bottom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</w:p>
        </w:tc>
        <w:tc>
          <w:tcPr>
            <w:tcW w:w="16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</w:p>
        </w:tc>
      </w:tr>
    </w:tbl>
    <w:p w:rsidR="00830AEA" w:rsidRDefault="00830AEA" w:rsidP="002A5CAE">
      <w:pPr>
        <w:rPr>
          <w:lang w:bidi="ar-KW"/>
        </w:rPr>
      </w:pPr>
    </w:p>
    <w:p w:rsidR="00DA5169" w:rsidRDefault="00DA5169" w:rsidP="002B047A">
      <w:pPr>
        <w:spacing w:after="0" w:line="240" w:lineRule="auto"/>
        <w:rPr>
          <w:rtl/>
          <w:lang w:bidi="ar-KW"/>
        </w:rPr>
      </w:pPr>
      <w:bookmarkStart w:id="0" w:name="_GoBack"/>
      <w:bookmarkEnd w:id="0"/>
    </w:p>
    <w:sectPr w:rsidR="00DA5169" w:rsidSect="005F44CF">
      <w:footerReference w:type="default" r:id="rId10"/>
      <w:pgSz w:w="11906" w:h="16838"/>
      <w:pgMar w:top="1296" w:right="1584" w:bottom="1152" w:left="1440" w:header="57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05" w:rsidRDefault="00B77F05" w:rsidP="0060785E">
      <w:pPr>
        <w:spacing w:after="0" w:line="240" w:lineRule="auto"/>
      </w:pPr>
      <w:r>
        <w:separator/>
      </w:r>
    </w:p>
  </w:endnote>
  <w:endnote w:type="continuationSeparator" w:id="0">
    <w:p w:rsidR="00B77F05" w:rsidRDefault="00B77F05" w:rsidP="006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_hjmear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5E" w:rsidRPr="0060785E" w:rsidRDefault="0060785E" w:rsidP="0060785E">
    <w:pPr>
      <w:pStyle w:val="Footer"/>
      <w:pBdr>
        <w:top w:val="thinThickSmallGap" w:sz="24" w:space="1" w:color="622423"/>
      </w:pBdr>
      <w:tabs>
        <w:tab w:val="clear" w:pos="4153"/>
      </w:tabs>
      <w:jc w:val="right"/>
      <w:rPr>
        <w:rFonts w:ascii="Cambria" w:eastAsia="Times New Roman" w:hAnsi="Cambria"/>
      </w:rPr>
    </w:pPr>
    <w:r>
      <w:rPr>
        <w:rFonts w:ascii="Cambria" w:eastAsia="Times New Roman" w:hAnsi="Cambria" w:hint="cs"/>
        <w:rtl/>
        <w:lang w:bidi="ar-KW"/>
      </w:rPr>
      <w:t>به‌ڕێوه‌به‌رایه‌تی دڵنیایی جۆری و متمانه‌به‌خشین</w:t>
    </w:r>
  </w:p>
  <w:p w:rsidR="0060785E" w:rsidRDefault="00607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05" w:rsidRDefault="00B77F05" w:rsidP="0060785E">
      <w:pPr>
        <w:spacing w:after="0" w:line="240" w:lineRule="auto"/>
      </w:pPr>
      <w:r>
        <w:separator/>
      </w:r>
    </w:p>
  </w:footnote>
  <w:footnote w:type="continuationSeparator" w:id="0">
    <w:p w:rsidR="00B77F05" w:rsidRDefault="00B77F05" w:rsidP="0060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7E1"/>
    <w:multiLevelType w:val="hybridMultilevel"/>
    <w:tmpl w:val="B0A681F4"/>
    <w:lvl w:ilvl="0" w:tplc="B5E0F8BA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E1AFE"/>
    <w:multiLevelType w:val="hybridMultilevel"/>
    <w:tmpl w:val="46406FF0"/>
    <w:lvl w:ilvl="0" w:tplc="B158FD98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25BB6"/>
    <w:multiLevelType w:val="hybridMultilevel"/>
    <w:tmpl w:val="563A779A"/>
    <w:lvl w:ilvl="0" w:tplc="3E3CED0A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A24B5"/>
    <w:multiLevelType w:val="hybridMultilevel"/>
    <w:tmpl w:val="7EB8DFE4"/>
    <w:lvl w:ilvl="0" w:tplc="D55CE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169"/>
    <w:rsid w:val="00001DC8"/>
    <w:rsid w:val="00041C19"/>
    <w:rsid w:val="00094D78"/>
    <w:rsid w:val="000F142B"/>
    <w:rsid w:val="00120E22"/>
    <w:rsid w:val="001274B1"/>
    <w:rsid w:val="001A2BD2"/>
    <w:rsid w:val="00204CD9"/>
    <w:rsid w:val="00221B21"/>
    <w:rsid w:val="00252F3A"/>
    <w:rsid w:val="0028767D"/>
    <w:rsid w:val="00290B4B"/>
    <w:rsid w:val="002A5CAE"/>
    <w:rsid w:val="002B047A"/>
    <w:rsid w:val="002C34CC"/>
    <w:rsid w:val="002D1DDC"/>
    <w:rsid w:val="002E3510"/>
    <w:rsid w:val="003274C4"/>
    <w:rsid w:val="0036331F"/>
    <w:rsid w:val="003A75E8"/>
    <w:rsid w:val="003C2F91"/>
    <w:rsid w:val="003E0482"/>
    <w:rsid w:val="003F59E2"/>
    <w:rsid w:val="00415B62"/>
    <w:rsid w:val="00422E0E"/>
    <w:rsid w:val="004459D7"/>
    <w:rsid w:val="0049637F"/>
    <w:rsid w:val="004E629A"/>
    <w:rsid w:val="00572BB1"/>
    <w:rsid w:val="005F44CF"/>
    <w:rsid w:val="005F47CB"/>
    <w:rsid w:val="005F5BFB"/>
    <w:rsid w:val="00603FC7"/>
    <w:rsid w:val="0060785E"/>
    <w:rsid w:val="00622F31"/>
    <w:rsid w:val="00630DCC"/>
    <w:rsid w:val="00641563"/>
    <w:rsid w:val="0066571D"/>
    <w:rsid w:val="00667330"/>
    <w:rsid w:val="006C3F44"/>
    <w:rsid w:val="006C5916"/>
    <w:rsid w:val="006D2137"/>
    <w:rsid w:val="006D7542"/>
    <w:rsid w:val="00756996"/>
    <w:rsid w:val="00762631"/>
    <w:rsid w:val="007C40CB"/>
    <w:rsid w:val="007D1F01"/>
    <w:rsid w:val="007E4EB9"/>
    <w:rsid w:val="007F586D"/>
    <w:rsid w:val="00817693"/>
    <w:rsid w:val="00830AEA"/>
    <w:rsid w:val="0084419A"/>
    <w:rsid w:val="00863CE1"/>
    <w:rsid w:val="008727DD"/>
    <w:rsid w:val="008A7FDE"/>
    <w:rsid w:val="008B32FE"/>
    <w:rsid w:val="008E2B35"/>
    <w:rsid w:val="008F236E"/>
    <w:rsid w:val="00912621"/>
    <w:rsid w:val="00915FF5"/>
    <w:rsid w:val="009339D8"/>
    <w:rsid w:val="00933AA1"/>
    <w:rsid w:val="009374FB"/>
    <w:rsid w:val="00970E69"/>
    <w:rsid w:val="00981FD7"/>
    <w:rsid w:val="009A6F14"/>
    <w:rsid w:val="009B363A"/>
    <w:rsid w:val="009D2C02"/>
    <w:rsid w:val="00A21718"/>
    <w:rsid w:val="00A27B4A"/>
    <w:rsid w:val="00A70DE6"/>
    <w:rsid w:val="00A76B44"/>
    <w:rsid w:val="00A97383"/>
    <w:rsid w:val="00B2093E"/>
    <w:rsid w:val="00B42231"/>
    <w:rsid w:val="00B702A2"/>
    <w:rsid w:val="00B71112"/>
    <w:rsid w:val="00B7732B"/>
    <w:rsid w:val="00B77F05"/>
    <w:rsid w:val="00BA7577"/>
    <w:rsid w:val="00BB33BB"/>
    <w:rsid w:val="00BE0175"/>
    <w:rsid w:val="00BF35CB"/>
    <w:rsid w:val="00BF44E7"/>
    <w:rsid w:val="00C01F70"/>
    <w:rsid w:val="00C070D7"/>
    <w:rsid w:val="00C16D91"/>
    <w:rsid w:val="00C17DE5"/>
    <w:rsid w:val="00C206A9"/>
    <w:rsid w:val="00C25983"/>
    <w:rsid w:val="00C36EF9"/>
    <w:rsid w:val="00C525DA"/>
    <w:rsid w:val="00CE1B74"/>
    <w:rsid w:val="00D051CF"/>
    <w:rsid w:val="00D34729"/>
    <w:rsid w:val="00D70C05"/>
    <w:rsid w:val="00D7522A"/>
    <w:rsid w:val="00D81069"/>
    <w:rsid w:val="00DA5169"/>
    <w:rsid w:val="00DA615C"/>
    <w:rsid w:val="00DD7FA6"/>
    <w:rsid w:val="00DE015F"/>
    <w:rsid w:val="00DE7F43"/>
    <w:rsid w:val="00E00B49"/>
    <w:rsid w:val="00E57E28"/>
    <w:rsid w:val="00E61172"/>
    <w:rsid w:val="00F54A69"/>
    <w:rsid w:val="00F560C3"/>
    <w:rsid w:val="00F67299"/>
    <w:rsid w:val="00F71746"/>
    <w:rsid w:val="00F90D24"/>
    <w:rsid w:val="00FA5967"/>
    <w:rsid w:val="00FF3479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169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85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0785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785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0785E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5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785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070D7"/>
    <w:pPr>
      <w:bidi/>
      <w:ind w:left="720"/>
      <w:contextualSpacing/>
    </w:pPr>
    <w:rPr>
      <w:rFonts w:eastAsia="Times New Roman"/>
      <w:lang w:val="en-US"/>
    </w:rPr>
  </w:style>
  <w:style w:type="character" w:customStyle="1" w:styleId="longtext">
    <w:name w:val="long_text"/>
    <w:basedOn w:val="DefaultParagraphFont"/>
    <w:rsid w:val="006D2137"/>
  </w:style>
  <w:style w:type="character" w:customStyle="1" w:styleId="hps">
    <w:name w:val="hps"/>
    <w:basedOn w:val="DefaultParagraphFont"/>
    <w:rsid w:val="006D2137"/>
  </w:style>
  <w:style w:type="table" w:styleId="TableGrid">
    <w:name w:val="Table Grid"/>
    <w:basedOn w:val="TableNormal"/>
    <w:uiPriority w:val="59"/>
    <w:rsid w:val="00830AE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82F9-93D8-4A7F-A10C-88111652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an</dc:creator>
  <cp:keywords/>
  <cp:lastModifiedBy>AD</cp:lastModifiedBy>
  <cp:revision>73</cp:revision>
  <cp:lastPrinted>2011-11-02T08:54:00Z</cp:lastPrinted>
  <dcterms:created xsi:type="dcterms:W3CDTF">2011-10-22T12:02:00Z</dcterms:created>
  <dcterms:modified xsi:type="dcterms:W3CDTF">2014-02-13T19:52:00Z</dcterms:modified>
</cp:coreProperties>
</file>